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EF" w:rsidRDefault="002D0EEF" w:rsidP="00546CD5">
      <w:pPr>
        <w:spacing w:after="0"/>
        <w:rPr>
          <w:b/>
        </w:rPr>
      </w:pPr>
      <w:r w:rsidRPr="002D0EEF">
        <w:rPr>
          <w:b/>
        </w:rPr>
        <w:t>prof. RNDr. Václav Hampl, DrSc.</w:t>
      </w:r>
    </w:p>
    <w:p w:rsidR="002D0EEF" w:rsidRDefault="002178EE" w:rsidP="00546CD5">
      <w:pPr>
        <w:spacing w:after="0"/>
        <w:rPr>
          <w:b/>
        </w:rPr>
      </w:pPr>
      <w:r>
        <w:rPr>
          <w:b/>
        </w:rPr>
        <w:t>Předseda koordinační rady D</w:t>
      </w:r>
      <w:r w:rsidR="002D0EEF">
        <w:rPr>
          <w:b/>
        </w:rPr>
        <w:t>oktorských studijních programů v biomedicíně</w:t>
      </w:r>
    </w:p>
    <w:p w:rsidR="002D0EEF" w:rsidRDefault="002D0EEF" w:rsidP="00546CD5">
      <w:pPr>
        <w:spacing w:after="0"/>
        <w:rPr>
          <w:b/>
        </w:rPr>
      </w:pPr>
    </w:p>
    <w:p w:rsidR="002D0EEF" w:rsidRDefault="002D0EEF" w:rsidP="00546CD5">
      <w:pPr>
        <w:spacing w:after="0"/>
        <w:rPr>
          <w:b/>
        </w:rPr>
      </w:pPr>
    </w:p>
    <w:p w:rsidR="002D0EEF" w:rsidRPr="007A4879" w:rsidRDefault="002D0EEF" w:rsidP="007A4879">
      <w:pPr>
        <w:spacing w:after="0"/>
        <w:jc w:val="both"/>
      </w:pPr>
      <w:r w:rsidRPr="007A4879">
        <w:t>Vážený pane profesore,</w:t>
      </w:r>
    </w:p>
    <w:p w:rsidR="002D0EEF" w:rsidRPr="007A4879" w:rsidRDefault="002D0EEF" w:rsidP="007A4879">
      <w:pPr>
        <w:spacing w:after="0"/>
        <w:jc w:val="both"/>
      </w:pPr>
      <w:r w:rsidRPr="007A4879">
        <w:t xml:space="preserve">Na základě </w:t>
      </w:r>
      <w:r w:rsidR="00FD07F6">
        <w:t xml:space="preserve">usnesení </w:t>
      </w:r>
      <w:r w:rsidRPr="007A4879">
        <w:t xml:space="preserve">Kolegia děkana 1.LF UK navrhujeme úpravy v organizaci </w:t>
      </w:r>
      <w:r w:rsidR="00FD07F6">
        <w:t>D</w:t>
      </w:r>
      <w:r w:rsidRPr="007A4879">
        <w:t>oktorských studijních programů v biomedicíně, o kterých se domníváme, že přispě</w:t>
      </w:r>
      <w:r w:rsidR="00FD07F6">
        <w:t>jí</w:t>
      </w:r>
      <w:r w:rsidRPr="007A4879">
        <w:t xml:space="preserve"> k</w:t>
      </w:r>
      <w:r w:rsidR="00BC20FC" w:rsidRPr="007A4879">
        <w:t xml:space="preserve"> jejich </w:t>
      </w:r>
      <w:r w:rsidRPr="007A4879">
        <w:t>dalšímu rozvoji</w:t>
      </w:r>
      <w:r w:rsidR="00BC20FC" w:rsidRPr="007A4879">
        <w:t xml:space="preserve">. </w:t>
      </w:r>
      <w:r w:rsidRPr="007A4879">
        <w:t xml:space="preserve"> Cílem jednotlivých bodů řešení je zejména sníž</w:t>
      </w:r>
      <w:r w:rsidR="00BC20FC" w:rsidRPr="007A4879">
        <w:t>ení</w:t>
      </w:r>
      <w:r w:rsidRPr="007A4879">
        <w:t xml:space="preserve"> administrativní </w:t>
      </w:r>
      <w:r w:rsidR="00BC20FC" w:rsidRPr="007A4879">
        <w:t>zátěž</w:t>
      </w:r>
      <w:r w:rsidR="00322226">
        <w:t>e</w:t>
      </w:r>
      <w:r w:rsidRPr="007A4879">
        <w:t>, která je v současné době kladena na předsedy jednotlivých oborových rad</w:t>
      </w:r>
      <w:r w:rsidR="00BC20FC" w:rsidRPr="007A4879">
        <w:t>,</w:t>
      </w:r>
      <w:r w:rsidRPr="007A4879">
        <w:t xml:space="preserve"> zlepš</w:t>
      </w:r>
      <w:r w:rsidR="00FD07F6">
        <w:t>ení</w:t>
      </w:r>
      <w:r w:rsidRPr="007A4879">
        <w:t xml:space="preserve"> efektivit</w:t>
      </w:r>
      <w:r w:rsidR="00FD07F6">
        <w:t>y</w:t>
      </w:r>
      <w:r w:rsidRPr="007A4879">
        <w:t xml:space="preserve"> řízení oborových rad a z</w:t>
      </w:r>
      <w:r w:rsidR="005B3A67">
        <w:t>výšení</w:t>
      </w:r>
      <w:r w:rsidR="00FD07F6">
        <w:t xml:space="preserve"> úspěšnosti doktorského studia.</w:t>
      </w:r>
      <w:r w:rsidRPr="007A4879">
        <w:t xml:space="preserve">  </w:t>
      </w:r>
    </w:p>
    <w:p w:rsidR="002D0EEF" w:rsidRPr="007A4879" w:rsidRDefault="002D0EEF" w:rsidP="007A4879">
      <w:pPr>
        <w:spacing w:after="0"/>
        <w:jc w:val="both"/>
      </w:pPr>
    </w:p>
    <w:p w:rsidR="004B4C28" w:rsidRDefault="002E7B83" w:rsidP="002E7DE9">
      <w:pPr>
        <w:spacing w:after="0"/>
      </w:pPr>
      <w:r w:rsidRPr="00546CD5">
        <w:rPr>
          <w:b/>
        </w:rPr>
        <w:t xml:space="preserve">Navrhované </w:t>
      </w:r>
      <w:r w:rsidR="00BC20FC">
        <w:rPr>
          <w:b/>
        </w:rPr>
        <w:t>úpravy:</w:t>
      </w:r>
    </w:p>
    <w:p w:rsidR="00190146" w:rsidRDefault="00777DA7" w:rsidP="00190146">
      <w:pPr>
        <w:spacing w:after="0"/>
        <w:ind w:firstLine="708"/>
      </w:pPr>
      <w:r w:rsidRPr="00190146">
        <w:t xml:space="preserve">   </w:t>
      </w:r>
    </w:p>
    <w:p w:rsidR="00190146" w:rsidRPr="00190146" w:rsidRDefault="00BC20FC" w:rsidP="00190146">
      <w:pPr>
        <w:pStyle w:val="Odstavecseseznamem"/>
        <w:numPr>
          <w:ilvl w:val="0"/>
          <w:numId w:val="8"/>
        </w:numPr>
        <w:spacing w:after="0"/>
      </w:pPr>
      <w:r>
        <w:rPr>
          <w:b/>
        </w:rPr>
        <w:t>O</w:t>
      </w:r>
      <w:r w:rsidR="00190146" w:rsidRPr="00190146">
        <w:rPr>
          <w:b/>
        </w:rPr>
        <w:t>mezení mandátu školitele na 8 let (maximální délka PGS studia jednoho studenta).</w:t>
      </w:r>
      <w:r w:rsidR="00190146">
        <w:rPr>
          <w:b/>
        </w:rPr>
        <w:t xml:space="preserve"> M</w:t>
      </w:r>
      <w:r w:rsidR="00190146" w:rsidRPr="00190146">
        <w:rPr>
          <w:b/>
        </w:rPr>
        <w:t xml:space="preserve">andát školitele bude automaticky prodlužován, pokud bude zaměstnancem alespoň jednoho za školících pracovišť a bude splňovat kritéria kladená na školitele.  </w:t>
      </w:r>
    </w:p>
    <w:p w:rsidR="004B4C28" w:rsidRDefault="00190146" w:rsidP="004B4C28">
      <w:pPr>
        <w:pStyle w:val="Odstavecseseznamem"/>
        <w:spacing w:after="0"/>
      </w:pPr>
      <w:r>
        <w:t>Důvod: V současné době OR evidu</w:t>
      </w:r>
      <w:r w:rsidR="004B4C28">
        <w:t>jí školitele, kteří nejsou zaměstnanci školících pracovišť a nesplňují kritéria</w:t>
      </w:r>
      <w:r w:rsidR="00BC20FC">
        <w:t xml:space="preserve"> kladená na školitele</w:t>
      </w:r>
      <w:r w:rsidR="004B4C28">
        <w:t xml:space="preserve">. </w:t>
      </w:r>
    </w:p>
    <w:p w:rsidR="004B4C28" w:rsidRPr="004B4C28" w:rsidRDefault="004B4C28" w:rsidP="004B4C28">
      <w:pPr>
        <w:pStyle w:val="Odstavecseseznamem"/>
        <w:spacing w:after="0"/>
      </w:pPr>
    </w:p>
    <w:p w:rsidR="00190146" w:rsidRPr="00190146" w:rsidRDefault="00190146" w:rsidP="004B4C28">
      <w:pPr>
        <w:pStyle w:val="Odstavecseseznamem"/>
        <w:numPr>
          <w:ilvl w:val="0"/>
          <w:numId w:val="8"/>
        </w:numPr>
        <w:spacing w:after="0"/>
      </w:pPr>
      <w:r w:rsidRPr="00190146">
        <w:rPr>
          <w:b/>
        </w:rPr>
        <w:t>Stanovení maximálního počtu studentů na jednoho školitele (</w:t>
      </w:r>
      <w:r w:rsidR="00322226">
        <w:rPr>
          <w:b/>
        </w:rPr>
        <w:t>5-</w:t>
      </w:r>
      <w:r w:rsidRPr="00190146">
        <w:rPr>
          <w:b/>
        </w:rPr>
        <w:t>6</w:t>
      </w:r>
      <w:r w:rsidR="00BC20FC">
        <w:rPr>
          <w:b/>
        </w:rPr>
        <w:t xml:space="preserve"> studentů</w:t>
      </w:r>
      <w:r w:rsidRPr="00190146">
        <w:rPr>
          <w:b/>
        </w:rPr>
        <w:t>) a možnost přijetí maximálně 2 studentů</w:t>
      </w:r>
      <w:r w:rsidR="00BC20FC">
        <w:rPr>
          <w:b/>
        </w:rPr>
        <w:t xml:space="preserve"> na školitele</w:t>
      </w:r>
      <w:r w:rsidRPr="00190146">
        <w:rPr>
          <w:b/>
        </w:rPr>
        <w:t xml:space="preserve">/rok. </w:t>
      </w:r>
    </w:p>
    <w:p w:rsidR="004B4C28" w:rsidRDefault="00190146" w:rsidP="002E7DE9">
      <w:pPr>
        <w:spacing w:after="0"/>
        <w:ind w:left="708"/>
      </w:pPr>
      <w:r w:rsidRPr="004B4C28">
        <w:t xml:space="preserve">Důvod: </w:t>
      </w:r>
      <w:r w:rsidR="00BC20FC">
        <w:t>Cílem je z</w:t>
      </w:r>
      <w:r w:rsidR="004B4C28">
        <w:t>výšení kvality péče o PGS. Pokud je výzkumná skupina rozsáhlá o PGS</w:t>
      </w:r>
      <w:r w:rsidR="002E7DE9">
        <w:t xml:space="preserve"> </w:t>
      </w:r>
      <w:r w:rsidR="004B4C28">
        <w:t xml:space="preserve">studenty se mohou starat ostatní </w:t>
      </w:r>
      <w:r w:rsidR="002E7DE9">
        <w:t xml:space="preserve">zkušení </w:t>
      </w:r>
      <w:r w:rsidR="004B4C28">
        <w:t>vědečtí pracovníci</w:t>
      </w:r>
      <w:r w:rsidR="00322226">
        <w:t>, kteří by měli být</w:t>
      </w:r>
      <w:r w:rsidR="004B4C28">
        <w:t xml:space="preserve"> přijatí mezi školitele. Tím se umožní </w:t>
      </w:r>
      <w:r w:rsidR="002E7DE9">
        <w:t xml:space="preserve">jednak profesní růst nových školitelů a podpoří se rozvoj stabilních vědeckých týmů. </w:t>
      </w:r>
    </w:p>
    <w:p w:rsidR="002E7DE9" w:rsidRDefault="002E7DE9" w:rsidP="002E7DE9">
      <w:pPr>
        <w:spacing w:after="0"/>
        <w:ind w:left="708"/>
      </w:pPr>
    </w:p>
    <w:p w:rsidR="004B4C28" w:rsidRPr="004B4C28" w:rsidRDefault="004B4C28" w:rsidP="004B4C28">
      <w:pPr>
        <w:pStyle w:val="Odstavecseseznamem"/>
        <w:numPr>
          <w:ilvl w:val="0"/>
          <w:numId w:val="8"/>
        </w:numPr>
        <w:spacing w:after="0"/>
      </w:pPr>
      <w:r w:rsidRPr="004B4C28">
        <w:rPr>
          <w:b/>
        </w:rPr>
        <w:t>Posílení pravomocí garanta/předsedy OR</w:t>
      </w:r>
      <w:r>
        <w:rPr>
          <w:b/>
        </w:rPr>
        <w:t xml:space="preserve"> a administrativní podpora OR</w:t>
      </w:r>
    </w:p>
    <w:p w:rsidR="00A3111B" w:rsidRDefault="004B4C28" w:rsidP="00A3111B">
      <w:pPr>
        <w:pStyle w:val="Odstavecseseznamem"/>
        <w:numPr>
          <w:ilvl w:val="1"/>
          <w:numId w:val="8"/>
        </w:numPr>
        <w:spacing w:after="0"/>
      </w:pPr>
      <w:r w:rsidRPr="004B4C28">
        <w:rPr>
          <w:b/>
        </w:rPr>
        <w:t>Zajištění vyšší administrativní podpory předsedům/garantům OR</w:t>
      </w:r>
      <w:r w:rsidRPr="00546CD5">
        <w:t xml:space="preserve"> finančním příspěvkem na administrativní sílu (sekretářku) dle počtu studentů v oborové radě. </w:t>
      </w:r>
      <w:r w:rsidR="00A3111B" w:rsidRPr="00546CD5">
        <w:t>Příspěvky by byly hrazeny jednotlivými fakultami, na kterých jsou studenti vedeni</w:t>
      </w:r>
      <w:r w:rsidR="00A3111B">
        <w:t>. V případě, kdy jsou do dané OR zařazení studenti z různých fakult (např. neurovědy, biochemie, f</w:t>
      </w:r>
      <w:r w:rsidR="0040377F">
        <w:t>y</w:t>
      </w:r>
      <w:r w:rsidR="00A3111B">
        <w:t>ziologie) prostředky pokrývající činnost administrativní síly by se podílely všechny participující instituce v procentuální výši dan</w:t>
      </w:r>
      <w:r w:rsidR="00322226">
        <w:t>é</w:t>
      </w:r>
      <w:r w:rsidR="00A3111B">
        <w:t xml:space="preserve"> počtem studentů.  </w:t>
      </w:r>
      <w:r w:rsidR="00A3111B" w:rsidRPr="00546CD5">
        <w:t xml:space="preserve"> </w:t>
      </w:r>
    </w:p>
    <w:p w:rsidR="004B4C28" w:rsidRPr="004B4C28" w:rsidRDefault="004B4C28" w:rsidP="004B4C28">
      <w:pPr>
        <w:pStyle w:val="Odstavecseseznamem"/>
        <w:numPr>
          <w:ilvl w:val="1"/>
          <w:numId w:val="8"/>
        </w:numPr>
        <w:spacing w:after="0"/>
      </w:pPr>
      <w:r w:rsidRPr="004B4C28">
        <w:rPr>
          <w:b/>
        </w:rPr>
        <w:t xml:space="preserve">Časově omezený mandát předsedy a členů oborové rady (5 let s možností </w:t>
      </w:r>
      <w:r w:rsidR="00A3111B">
        <w:rPr>
          <w:b/>
        </w:rPr>
        <w:t>o</w:t>
      </w:r>
      <w:r w:rsidRPr="004B4C28">
        <w:rPr>
          <w:b/>
        </w:rPr>
        <w:t xml:space="preserve">pakování mandátu) </w:t>
      </w:r>
    </w:p>
    <w:p w:rsidR="004B4C28" w:rsidRPr="00A3111B" w:rsidRDefault="004B4C28" w:rsidP="004B4C28">
      <w:pPr>
        <w:pStyle w:val="Odstavecseseznamem"/>
        <w:numPr>
          <w:ilvl w:val="1"/>
          <w:numId w:val="8"/>
        </w:numPr>
        <w:spacing w:after="0"/>
      </w:pPr>
      <w:r w:rsidRPr="00A3111B">
        <w:rPr>
          <w:b/>
        </w:rPr>
        <w:t xml:space="preserve">Sjednocení požadavků kladených na studijní povinnosti studenta napříč všemi doktorskými programy, formulářů pro vykonávání státní zkoušky a protokolů obhajob mezi jednotlivými fakultami.  </w:t>
      </w:r>
    </w:p>
    <w:p w:rsidR="00546CD5" w:rsidRDefault="00A3111B" w:rsidP="007A4879">
      <w:pPr>
        <w:pStyle w:val="Odstavecseseznamem"/>
        <w:spacing w:after="0"/>
        <w:ind w:left="708"/>
      </w:pPr>
      <w:r w:rsidRPr="00A3111B">
        <w:t xml:space="preserve">Důvod: V současné době není </w:t>
      </w:r>
      <w:r w:rsidR="00322226">
        <w:t xml:space="preserve">standardizovaný </w:t>
      </w:r>
      <w:r w:rsidRPr="00A3111B">
        <w:t>způsob administrativní podpory organizace PGS studia v rámci jednotlivých oborových rad.</w:t>
      </w:r>
      <w:r>
        <w:t xml:space="preserve"> </w:t>
      </w:r>
      <w:r w:rsidRPr="00A3111B">
        <w:t xml:space="preserve"> </w:t>
      </w:r>
      <w:r>
        <w:t>Předseda často vykonává administrativní povinnosti sám nebo s podporou sekretariátů ústavů, klinik, atp. Práce oborových rad by se měla administrativně zajistit stejně</w:t>
      </w:r>
      <w:r w:rsidR="00322226">
        <w:t xml:space="preserve"> tak, </w:t>
      </w:r>
      <w:r>
        <w:t xml:space="preserve">jako péče o studenty. </w:t>
      </w:r>
    </w:p>
    <w:p w:rsidR="00FD07F6" w:rsidRDefault="00FD07F6" w:rsidP="007A4879">
      <w:pPr>
        <w:pStyle w:val="Odstavecseseznamem"/>
        <w:spacing w:after="0"/>
        <w:ind w:left="708"/>
      </w:pPr>
    </w:p>
    <w:p w:rsidR="00FD07F6" w:rsidRDefault="00FD07F6" w:rsidP="007A4879">
      <w:pPr>
        <w:pStyle w:val="Odstavecseseznamem"/>
        <w:spacing w:after="0"/>
        <w:ind w:left="708"/>
      </w:pPr>
    </w:p>
    <w:p w:rsidR="005A7066" w:rsidRPr="007A4879" w:rsidRDefault="005A7066" w:rsidP="005A7066">
      <w:pPr>
        <w:spacing w:after="0"/>
        <w:jc w:val="both"/>
      </w:pPr>
      <w:r w:rsidRPr="007A4879">
        <w:t>Prosíme o zvážení následujících připomínek a jejich zařazení do jednání KOR DSPB.</w:t>
      </w:r>
    </w:p>
    <w:p w:rsidR="005A7066" w:rsidRDefault="005A7066" w:rsidP="007A4879">
      <w:pPr>
        <w:pStyle w:val="Odstavecseseznamem"/>
        <w:spacing w:after="0"/>
        <w:ind w:left="708"/>
      </w:pPr>
    </w:p>
    <w:p w:rsidR="00FD07F6" w:rsidRDefault="00FD07F6" w:rsidP="005A7066">
      <w:pPr>
        <w:spacing w:after="0"/>
        <w:rPr>
          <w:b/>
        </w:rPr>
      </w:pPr>
    </w:p>
    <w:p w:rsidR="00361E60" w:rsidRDefault="00361E60" w:rsidP="005A7066">
      <w:pPr>
        <w:spacing w:after="0"/>
        <w:rPr>
          <w:b/>
        </w:rPr>
      </w:pPr>
      <w:r>
        <w:rPr>
          <w:b/>
        </w:rPr>
        <w:t>Doc. MUDr. Jan Živný, PhD.</w:t>
      </w:r>
    </w:p>
    <w:p w:rsidR="00361E60" w:rsidRPr="005A7066" w:rsidRDefault="00361E60" w:rsidP="005A7066">
      <w:pPr>
        <w:spacing w:after="0"/>
        <w:rPr>
          <w:b/>
        </w:rPr>
      </w:pPr>
      <w:r>
        <w:rPr>
          <w:b/>
        </w:rPr>
        <w:lastRenderedPageBreak/>
        <w:t>Prof. MUDr. Aleksi Šedo, DrSc.</w:t>
      </w:r>
      <w:bookmarkStart w:id="0" w:name="_GoBack"/>
      <w:bookmarkEnd w:id="0"/>
    </w:p>
    <w:sectPr w:rsidR="00361E60" w:rsidRPr="005A7066" w:rsidSect="00B4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D5" w:rsidRDefault="000C23D5" w:rsidP="00D8795C">
      <w:pPr>
        <w:spacing w:after="0" w:line="240" w:lineRule="auto"/>
      </w:pPr>
      <w:r>
        <w:separator/>
      </w:r>
    </w:p>
  </w:endnote>
  <w:endnote w:type="continuationSeparator" w:id="0">
    <w:p w:rsidR="000C23D5" w:rsidRDefault="000C23D5" w:rsidP="00D8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D5" w:rsidRDefault="000C23D5" w:rsidP="00D8795C">
      <w:pPr>
        <w:spacing w:after="0" w:line="240" w:lineRule="auto"/>
      </w:pPr>
      <w:r>
        <w:separator/>
      </w:r>
    </w:p>
  </w:footnote>
  <w:footnote w:type="continuationSeparator" w:id="0">
    <w:p w:rsidR="000C23D5" w:rsidRDefault="000C23D5" w:rsidP="00D8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16E"/>
    <w:multiLevelType w:val="hybridMultilevel"/>
    <w:tmpl w:val="2F3801C0"/>
    <w:lvl w:ilvl="0" w:tplc="040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126364"/>
    <w:multiLevelType w:val="hybridMultilevel"/>
    <w:tmpl w:val="F4807698"/>
    <w:lvl w:ilvl="0" w:tplc="E9D2D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DA8"/>
    <w:multiLevelType w:val="hybridMultilevel"/>
    <w:tmpl w:val="3B9C4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32FE"/>
    <w:multiLevelType w:val="hybridMultilevel"/>
    <w:tmpl w:val="2D80F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6CC"/>
    <w:multiLevelType w:val="hybridMultilevel"/>
    <w:tmpl w:val="8E18B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487"/>
    <w:multiLevelType w:val="hybridMultilevel"/>
    <w:tmpl w:val="3B9C4BD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81EC6"/>
    <w:multiLevelType w:val="hybridMultilevel"/>
    <w:tmpl w:val="D6505EAC"/>
    <w:lvl w:ilvl="0" w:tplc="3F700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F9F"/>
    <w:multiLevelType w:val="hybridMultilevel"/>
    <w:tmpl w:val="8EC2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80"/>
    <w:rsid w:val="00061BD4"/>
    <w:rsid w:val="000C23D5"/>
    <w:rsid w:val="000C66FF"/>
    <w:rsid w:val="000D0839"/>
    <w:rsid w:val="001474EE"/>
    <w:rsid w:val="00190146"/>
    <w:rsid w:val="001961B8"/>
    <w:rsid w:val="002178EE"/>
    <w:rsid w:val="00281CD1"/>
    <w:rsid w:val="002D0EEF"/>
    <w:rsid w:val="002E3B14"/>
    <w:rsid w:val="002E7B83"/>
    <w:rsid w:val="002E7DE9"/>
    <w:rsid w:val="00302B1B"/>
    <w:rsid w:val="0031080E"/>
    <w:rsid w:val="00322226"/>
    <w:rsid w:val="00361E60"/>
    <w:rsid w:val="003B061C"/>
    <w:rsid w:val="003B5437"/>
    <w:rsid w:val="0040377F"/>
    <w:rsid w:val="004158C3"/>
    <w:rsid w:val="004449B5"/>
    <w:rsid w:val="004B4C28"/>
    <w:rsid w:val="004E1583"/>
    <w:rsid w:val="00546CD5"/>
    <w:rsid w:val="00577A01"/>
    <w:rsid w:val="005A7066"/>
    <w:rsid w:val="005B3A67"/>
    <w:rsid w:val="00631646"/>
    <w:rsid w:val="00645B0E"/>
    <w:rsid w:val="006537FE"/>
    <w:rsid w:val="00685E01"/>
    <w:rsid w:val="006B0167"/>
    <w:rsid w:val="006E4C78"/>
    <w:rsid w:val="00751D80"/>
    <w:rsid w:val="00755B0E"/>
    <w:rsid w:val="00777DA7"/>
    <w:rsid w:val="007A4879"/>
    <w:rsid w:val="007A679C"/>
    <w:rsid w:val="007D407A"/>
    <w:rsid w:val="007E733A"/>
    <w:rsid w:val="00831B4E"/>
    <w:rsid w:val="008C1206"/>
    <w:rsid w:val="008F0F2C"/>
    <w:rsid w:val="008F7C5A"/>
    <w:rsid w:val="00995F65"/>
    <w:rsid w:val="00A3111B"/>
    <w:rsid w:val="00A85186"/>
    <w:rsid w:val="00A9738C"/>
    <w:rsid w:val="00B4363A"/>
    <w:rsid w:val="00BC20FC"/>
    <w:rsid w:val="00C66A98"/>
    <w:rsid w:val="00CE39D3"/>
    <w:rsid w:val="00D05DDA"/>
    <w:rsid w:val="00D8795C"/>
    <w:rsid w:val="00E23A1B"/>
    <w:rsid w:val="00E6490D"/>
    <w:rsid w:val="00E971FB"/>
    <w:rsid w:val="00FA40EE"/>
    <w:rsid w:val="00FA57DC"/>
    <w:rsid w:val="00FB215B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F426D-AABB-4D01-9B81-CB72B1C3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36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6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B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851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51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51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1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18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8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95C"/>
  </w:style>
  <w:style w:type="paragraph" w:styleId="Zpat">
    <w:name w:val="footer"/>
    <w:basedOn w:val="Normln"/>
    <w:link w:val="ZpatChar"/>
    <w:uiPriority w:val="99"/>
    <w:unhideWhenUsed/>
    <w:rsid w:val="00D8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BF8F-E076-4A8F-A03E-3A51984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tofyziologie.lf1.cuni.cz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Zivny</dc:creator>
  <cp:lastModifiedBy>Jan Zivny</cp:lastModifiedBy>
  <cp:revision>2</cp:revision>
  <cp:lastPrinted>2017-09-22T11:53:00Z</cp:lastPrinted>
  <dcterms:created xsi:type="dcterms:W3CDTF">2017-11-09T17:10:00Z</dcterms:created>
  <dcterms:modified xsi:type="dcterms:W3CDTF">2017-11-09T17:10:00Z</dcterms:modified>
</cp:coreProperties>
</file>